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62DCCF80" w14:textId="2EBFF984" w:rsidR="00F82C98" w:rsidRDefault="00A452D3" w:rsidP="00F82C9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77A2D" w:rsidRPr="00977A2D">
        <w:rPr>
          <w:rFonts w:asciiTheme="minorHAnsi" w:hAnsiTheme="minorHAnsi" w:cstheme="minorHAnsi"/>
          <w:b/>
          <w:bCs/>
          <w:sz w:val="22"/>
          <w:szCs w:val="22"/>
        </w:rPr>
        <w:t>Dodávka a montáž diela protimrazovej ochrany ovocných sadov</w:t>
      </w:r>
    </w:p>
    <w:p w14:paraId="0B67FF76" w14:textId="4C1144C8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C8C564" w14:textId="52CF0737" w:rsidR="00895B74" w:rsidRDefault="00977A2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montáž diela protimrazovej ochrany ovocných sadov</w:t>
            </w: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1C6972A6" w:rsidR="000B6102" w:rsidRPr="00D75E3D" w:rsidRDefault="00977A2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666FCE9F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Súčasne prehlasujem, že </w:t>
      </w:r>
      <w:r w:rsidR="00977A2D" w:rsidRPr="00977A2D">
        <w:rPr>
          <w:rFonts w:asciiTheme="minorHAnsi" w:hAnsiTheme="minorHAnsi" w:cstheme="minorHAnsi"/>
          <w:b/>
          <w:bCs/>
          <w:sz w:val="22"/>
          <w:szCs w:val="22"/>
        </w:rPr>
        <w:t>Dodávka a montáž diela protimrazovej ochrany ovocných sadov</w:t>
      </w:r>
      <w:r w:rsidR="00977A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spĺňa požadovanú špecifikáciu alebo </w:t>
      </w:r>
      <w:r w:rsidR="00977A2D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porovnateľn</w:t>
      </w:r>
      <w:r w:rsidR="00977A2D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D960" w14:textId="77777777" w:rsidR="00326E70" w:rsidRDefault="00326E70">
      <w:r>
        <w:separator/>
      </w:r>
    </w:p>
  </w:endnote>
  <w:endnote w:type="continuationSeparator" w:id="0">
    <w:p w14:paraId="154DA0F4" w14:textId="77777777" w:rsidR="00326E70" w:rsidRDefault="0032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48FC" w14:textId="77777777" w:rsidR="00326E70" w:rsidRDefault="00326E70">
      <w:r>
        <w:separator/>
      </w:r>
    </w:p>
  </w:footnote>
  <w:footnote w:type="continuationSeparator" w:id="0">
    <w:p w14:paraId="0C0BEEF5" w14:textId="77777777" w:rsidR="00326E70" w:rsidRDefault="0032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0D0C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51E9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1B09"/>
    <w:rsid w:val="00292392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6E70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768AC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A3735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34F60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533C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A2D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6F1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381C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2C98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5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5</cp:revision>
  <cp:lastPrinted>2022-03-08T06:04:00Z</cp:lastPrinted>
  <dcterms:created xsi:type="dcterms:W3CDTF">2022-06-10T09:12:00Z</dcterms:created>
  <dcterms:modified xsi:type="dcterms:W3CDTF">2022-06-23T14:04:00Z</dcterms:modified>
</cp:coreProperties>
</file>